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BB" w:rsidRDefault="00E114BB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403FB8" w:rsidRDefault="00915D1D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НОЕ СОБРАНИЕ</w:t>
      </w:r>
    </w:p>
    <w:p w:rsidR="00915D1D" w:rsidRDefault="00915D1D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ЗЕРСКОГО МУНИЦИПАЛЬНОГО РАЙОНА</w:t>
      </w:r>
    </w:p>
    <w:p w:rsidR="00E114BB" w:rsidRPr="00403FB8" w:rsidRDefault="00E114BB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03FB8" w:rsidRDefault="00403FB8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C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B61CCA" w:rsidRDefault="00B61CCA" w:rsidP="00B61CCA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</w:rPr>
        <w:t>От</w:t>
      </w:r>
      <w:r>
        <w:rPr>
          <w:b w:val="0"/>
          <w:bCs w:val="0"/>
          <w:sz w:val="28"/>
          <w:szCs w:val="28"/>
        </w:rPr>
        <w:t xml:space="preserve">  31.08.2021 № 59</w:t>
      </w:r>
      <w:bookmarkStart w:id="0" w:name="_GoBack"/>
      <w:bookmarkEnd w:id="0"/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7DC" w:rsidRDefault="00B523DC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</w:t>
      </w:r>
      <w:r w:rsidR="000067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4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bookmarkStart w:id="1" w:name="_Hlk515439213"/>
    </w:p>
    <w:p w:rsidR="000E458F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комитета районного</w:t>
      </w:r>
    </w:p>
    <w:p w:rsidR="00915D1D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от 21.0</w:t>
      </w:r>
      <w:r w:rsidR="00973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05 №3</w:t>
      </w:r>
    </w:p>
    <w:p w:rsidR="00E114BB" w:rsidRPr="00915D1D" w:rsidRDefault="00E114BB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8F" w:rsidRPr="00B523DC" w:rsidRDefault="000E458F" w:rsidP="00820E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1"/>
    <w:p w:rsidR="00B523DC" w:rsidRPr="00B523DC" w:rsidRDefault="00236C4E" w:rsidP="00820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3DC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4(2) закона Вологодской области от 28.11.2005 №1369-ОЗ «О наделении органов местного самоуправления отдельными государственными полномочиями в сфере административных отношений» (с последующими изменениями), решением Представительного Собрания района от 30.11.2010 №96 «Об утверждении Положения о порядке формирования персонального состава комиссии по делам несовершеннолетних и защите их прав Белозерского муниципального района»</w:t>
      </w:r>
    </w:p>
    <w:p w:rsidR="00236C4E" w:rsidRDefault="00236C4E" w:rsidP="00820E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5D1D" w:rsidRDefault="00236C4E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5D1D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ное Собрание района</w:t>
      </w:r>
    </w:p>
    <w:p w:rsidR="00915D1D" w:rsidRPr="00915D1D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437675" w:rsidRDefault="00915D1D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</w:t>
      </w:r>
      <w:r w:rsidR="00403FB8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О</w:t>
      </w:r>
      <w:r w:rsidR="00B523DC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3DC" w:rsidRPr="00437675" w:rsidRDefault="00B523DC" w:rsidP="00820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75" w:rsidRPr="00437675" w:rsidRDefault="00403FB8" w:rsidP="00E114B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675">
        <w:rPr>
          <w:rFonts w:ascii="Times New Roman" w:hAnsi="Times New Roman" w:cs="Times New Roman"/>
          <w:sz w:val="28"/>
          <w:szCs w:val="28"/>
        </w:rPr>
        <w:t xml:space="preserve">     </w:t>
      </w:r>
      <w:r w:rsidR="00D66A03" w:rsidRPr="00437675">
        <w:rPr>
          <w:rFonts w:ascii="Times New Roman" w:hAnsi="Times New Roman" w:cs="Times New Roman"/>
          <w:sz w:val="28"/>
          <w:szCs w:val="28"/>
        </w:rPr>
        <w:t xml:space="preserve">1. </w:t>
      </w:r>
      <w:r w:rsidR="00437675" w:rsidRPr="00437675">
        <w:rPr>
          <w:rFonts w:ascii="Times New Roman" w:hAnsi="Times New Roman" w:cs="Times New Roman"/>
          <w:sz w:val="28"/>
          <w:szCs w:val="28"/>
        </w:rPr>
        <w:t>Внести в решение Белозерского комитета районного самоуправления от 21.01. 2005 № 3 «О создании комиссии по делам несовершеннолетних и защите их прав Белозерского муниципального района» (с последующими изменениями) изменени</w:t>
      </w:r>
      <w:r w:rsidR="001D703A">
        <w:rPr>
          <w:rFonts w:ascii="Times New Roman" w:hAnsi="Times New Roman" w:cs="Times New Roman"/>
          <w:sz w:val="28"/>
          <w:szCs w:val="28"/>
        </w:rPr>
        <w:t>я</w:t>
      </w:r>
      <w:r w:rsidR="00437675" w:rsidRPr="00437675">
        <w:rPr>
          <w:rFonts w:ascii="Times New Roman" w:hAnsi="Times New Roman" w:cs="Times New Roman"/>
          <w:sz w:val="28"/>
          <w:szCs w:val="28"/>
        </w:rPr>
        <w:t>, изложив п.1 в следующей редакции:</w:t>
      </w:r>
    </w:p>
    <w:p w:rsidR="00437675" w:rsidRDefault="00D33608" w:rsidP="00E114B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«</w:t>
      </w:r>
      <w:r w:rsidR="00437675" w:rsidRPr="00437675">
        <w:rPr>
          <w:rFonts w:ascii="Times New Roman" w:hAnsi="Times New Roman" w:cs="Times New Roman"/>
          <w:color w:val="000000"/>
          <w:sz w:val="28"/>
          <w:szCs w:val="28"/>
        </w:rPr>
        <w:t>1. Создать комиссию по делам несовершеннолетних и защите их прав Белозерского муниципального района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6088"/>
      </w:tblGrid>
      <w:tr w:rsidR="003E4AF3" w:rsidTr="00D33608">
        <w:tc>
          <w:tcPr>
            <w:tcW w:w="2547" w:type="dxa"/>
          </w:tcPr>
          <w:p w:rsidR="003E4AF3" w:rsidRDefault="003E4AF3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A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мовская А.А.</w:t>
            </w:r>
          </w:p>
        </w:tc>
        <w:tc>
          <w:tcPr>
            <w:tcW w:w="709" w:type="dxa"/>
          </w:tcPr>
          <w:p w:rsidR="003E4AF3" w:rsidRDefault="003E4AF3" w:rsidP="00E114B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E4AF3" w:rsidRDefault="00FA5138" w:rsidP="00E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E4AF3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4A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84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4AF3">
              <w:rPr>
                <w:rFonts w:ascii="Times New Roman" w:hAnsi="Times New Roman" w:cs="Times New Roman"/>
                <w:sz w:val="28"/>
                <w:szCs w:val="28"/>
              </w:rPr>
              <w:t>дминистрации района,  председатель   комиссии;</w:t>
            </w:r>
          </w:p>
          <w:p w:rsidR="00284BF5" w:rsidRDefault="00284BF5" w:rsidP="00E114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чкина Е.В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Pr="00D33608" w:rsidRDefault="00284BF5" w:rsidP="00E114B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 района, ответственный секретарь комиссии.</w:t>
            </w:r>
          </w:p>
        </w:tc>
      </w:tr>
      <w:tr w:rsidR="00284BF5" w:rsidTr="00D33608">
        <w:tc>
          <w:tcPr>
            <w:tcW w:w="9344" w:type="dxa"/>
            <w:gridSpan w:val="3"/>
          </w:tcPr>
          <w:p w:rsidR="00284BF5" w:rsidRDefault="00284BF5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лякова М.А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1 г. Белозерска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анина О.А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2 г. Белозерска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аричев А.Н.</w:t>
            </w:r>
          </w:p>
        </w:tc>
        <w:tc>
          <w:tcPr>
            <w:tcW w:w="709" w:type="dxa"/>
          </w:tcPr>
          <w:p w:rsidR="00284BF5" w:rsidRPr="006D0BF4" w:rsidRDefault="00284BF5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Pr="001D703A" w:rsidRDefault="001D703A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0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1D7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Т и МП </w:t>
            </w:r>
            <w:r w:rsidRPr="001D7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и района</w:t>
            </w:r>
            <w:r w:rsidR="00284BF5" w:rsidRPr="001D7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B779C" w:rsidTr="00D33608">
        <w:tc>
          <w:tcPr>
            <w:tcW w:w="2547" w:type="dxa"/>
          </w:tcPr>
          <w:p w:rsidR="00DB779C" w:rsidRDefault="00DB779C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Куркин Р.Н. </w:t>
            </w:r>
          </w:p>
        </w:tc>
        <w:tc>
          <w:tcPr>
            <w:tcW w:w="709" w:type="dxa"/>
          </w:tcPr>
          <w:p w:rsidR="00DB779C" w:rsidRDefault="00DB779C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DB779C" w:rsidRPr="001D703A" w:rsidRDefault="00DB779C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6A4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чальника полиции по охране общественного порядка МО МВД России «Белозерский»</w:t>
            </w:r>
            <w:r w:rsidRPr="006A4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1DBD">
              <w:rPr>
                <w:rFonts w:ascii="Times New Roman" w:hAnsi="Times New Roman" w:cs="Times New Roman"/>
                <w:sz w:val="28"/>
                <w:szCs w:val="28"/>
              </w:rPr>
              <w:t xml:space="preserve"> майор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чева Н.А</w:t>
            </w:r>
            <w:r w:rsidR="0011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84BF5" w:rsidRPr="006D0BF4" w:rsidRDefault="00284BF5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о работе с семьёй и детьми БУ СО ВО «КЦСОН   Белозерского   райо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нова С.В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БПОУ ВО «Белозерский индустриально-    педагогический колледж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улина А.А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ЗН по Белозерскому району КУ ВО «ЦЗН ВО»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лова А.С</w:t>
            </w:r>
            <w:r w:rsidR="00400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84BF5" w:rsidRPr="006D0BF4" w:rsidRDefault="00284BF5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пеки и попечительства администрации района, заместитель председателя комиссии;</w:t>
            </w:r>
          </w:p>
        </w:tc>
      </w:tr>
      <w:tr w:rsidR="004A200B" w:rsidTr="00D33608">
        <w:tc>
          <w:tcPr>
            <w:tcW w:w="2547" w:type="dxa"/>
          </w:tcPr>
          <w:p w:rsidR="004A200B" w:rsidRDefault="004A200B" w:rsidP="00E114BB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влова С.Г.</w:t>
            </w:r>
          </w:p>
        </w:tc>
        <w:tc>
          <w:tcPr>
            <w:tcW w:w="709" w:type="dxa"/>
          </w:tcPr>
          <w:p w:rsidR="004A200B" w:rsidRDefault="004A200B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4A200B" w:rsidRDefault="004A200B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образования района;</w:t>
            </w:r>
          </w:p>
        </w:tc>
      </w:tr>
      <w:tr w:rsidR="00BB62BE" w:rsidTr="00D33608">
        <w:tc>
          <w:tcPr>
            <w:tcW w:w="2547" w:type="dxa"/>
          </w:tcPr>
          <w:p w:rsidR="00BB62BE" w:rsidRDefault="00BB62BE" w:rsidP="00E114BB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709" w:type="dxa"/>
          </w:tcPr>
          <w:p w:rsidR="00BB62BE" w:rsidRDefault="00BB62BE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BB62BE" w:rsidRDefault="00BB62BE" w:rsidP="00E114B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МО МВД России «Белозерский», подполковник полиции</w:t>
            </w:r>
            <w:r w:rsidR="00FA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председателя комиссии</w:t>
            </w:r>
            <w:r w:rsidR="00DB7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одова О.В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ГДН МО МВД России «Белозерский», майор полиции;</w:t>
            </w:r>
          </w:p>
        </w:tc>
      </w:tr>
      <w:tr w:rsidR="00284BF5" w:rsidTr="00D33608">
        <w:tc>
          <w:tcPr>
            <w:tcW w:w="2547" w:type="dxa"/>
          </w:tcPr>
          <w:p w:rsidR="00284BF5" w:rsidRDefault="00284BF5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оренко Н.С.</w:t>
            </w:r>
          </w:p>
        </w:tc>
        <w:tc>
          <w:tcPr>
            <w:tcW w:w="709" w:type="dxa"/>
          </w:tcPr>
          <w:p w:rsidR="00284BF5" w:rsidRDefault="00284BF5" w:rsidP="00E114B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284BF5" w:rsidRDefault="00284BF5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психиатр-нарколог БУЗ ВО «Белозерская ЦРБ»</w:t>
            </w:r>
            <w:r w:rsidR="00DB7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53BB6" w:rsidTr="00D33608">
        <w:tc>
          <w:tcPr>
            <w:tcW w:w="2547" w:type="dxa"/>
          </w:tcPr>
          <w:p w:rsidR="00453BB6" w:rsidRDefault="00453BB6" w:rsidP="00E114B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Щербакова Л.Ю.</w:t>
            </w:r>
          </w:p>
        </w:tc>
        <w:tc>
          <w:tcPr>
            <w:tcW w:w="709" w:type="dxa"/>
          </w:tcPr>
          <w:p w:rsidR="00453BB6" w:rsidRPr="006D0BF4" w:rsidRDefault="00453BB6" w:rsidP="00E114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453BB6" w:rsidRDefault="00453BB6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Кирилловского межмуниципального филиала ФКУ УИИ УФСИН России по Вологодской области, лейтенант внутренней службы</w:t>
            </w:r>
            <w:r w:rsidR="00DB7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420E9" w:rsidRDefault="006420E9" w:rsidP="00E114B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6A03" w:rsidRPr="00B523DC" w:rsidRDefault="00464FEA" w:rsidP="00E114BB">
      <w:pPr>
        <w:widowControl w:val="0"/>
        <w:shd w:val="clear" w:color="auto" w:fill="FFFFFF"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</w:t>
      </w:r>
      <w:r w:rsidR="0050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111DA7" w:rsidRDefault="00111DA7" w:rsidP="00E11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EA" w:rsidRDefault="00111DA7" w:rsidP="00E11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D660A6" w:rsidRDefault="00D660A6" w:rsidP="00E114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0A6" w:rsidRDefault="00D660A6" w:rsidP="00E114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136" w:rsidRPr="00AF1136" w:rsidRDefault="0083783A" w:rsidP="00E114B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</w:t>
      </w:r>
      <w:r w:rsidR="00D86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 Шашкин</w:t>
      </w:r>
    </w:p>
    <w:sectPr w:rsidR="00AF1136" w:rsidRPr="00AF1136" w:rsidSect="00E114BB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F0" w:rsidRDefault="00843EF0" w:rsidP="007B4588">
      <w:pPr>
        <w:spacing w:after="0" w:line="240" w:lineRule="auto"/>
      </w:pPr>
      <w:r>
        <w:separator/>
      </w:r>
    </w:p>
  </w:endnote>
  <w:endnote w:type="continuationSeparator" w:id="0">
    <w:p w:rsidR="00843EF0" w:rsidRDefault="00843EF0" w:rsidP="007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F0" w:rsidRDefault="00843EF0" w:rsidP="007B4588">
      <w:pPr>
        <w:spacing w:after="0" w:line="240" w:lineRule="auto"/>
      </w:pPr>
      <w:r>
        <w:separator/>
      </w:r>
    </w:p>
  </w:footnote>
  <w:footnote w:type="continuationSeparator" w:id="0">
    <w:p w:rsidR="00843EF0" w:rsidRDefault="00843EF0" w:rsidP="007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067DC"/>
    <w:rsid w:val="00013415"/>
    <w:rsid w:val="00024A65"/>
    <w:rsid w:val="00026A28"/>
    <w:rsid w:val="00034B1A"/>
    <w:rsid w:val="0004199E"/>
    <w:rsid w:val="00054AC8"/>
    <w:rsid w:val="00057090"/>
    <w:rsid w:val="00074FCC"/>
    <w:rsid w:val="000C2CFF"/>
    <w:rsid w:val="000D244E"/>
    <w:rsid w:val="000E458F"/>
    <w:rsid w:val="000F1BF9"/>
    <w:rsid w:val="00111DA7"/>
    <w:rsid w:val="001159F6"/>
    <w:rsid w:val="001303C3"/>
    <w:rsid w:val="001463D9"/>
    <w:rsid w:val="00161252"/>
    <w:rsid w:val="00167047"/>
    <w:rsid w:val="001B64E3"/>
    <w:rsid w:val="001C4E31"/>
    <w:rsid w:val="001D2CB9"/>
    <w:rsid w:val="001D703A"/>
    <w:rsid w:val="001E0849"/>
    <w:rsid w:val="00221763"/>
    <w:rsid w:val="00236C4E"/>
    <w:rsid w:val="00251AE0"/>
    <w:rsid w:val="002721F1"/>
    <w:rsid w:val="00284BF5"/>
    <w:rsid w:val="002945E1"/>
    <w:rsid w:val="00295560"/>
    <w:rsid w:val="002B0808"/>
    <w:rsid w:val="002B0DEF"/>
    <w:rsid w:val="002B5411"/>
    <w:rsid w:val="002F7FB7"/>
    <w:rsid w:val="003032AB"/>
    <w:rsid w:val="00315A03"/>
    <w:rsid w:val="0037117C"/>
    <w:rsid w:val="003712AC"/>
    <w:rsid w:val="003A0154"/>
    <w:rsid w:val="003B11DA"/>
    <w:rsid w:val="003B3775"/>
    <w:rsid w:val="003B4BD2"/>
    <w:rsid w:val="003C099E"/>
    <w:rsid w:val="003C6832"/>
    <w:rsid w:val="003E4A84"/>
    <w:rsid w:val="003E4AF3"/>
    <w:rsid w:val="004007C1"/>
    <w:rsid w:val="00403FB8"/>
    <w:rsid w:val="00437675"/>
    <w:rsid w:val="00453BB6"/>
    <w:rsid w:val="0046130E"/>
    <w:rsid w:val="00464FEA"/>
    <w:rsid w:val="00472C82"/>
    <w:rsid w:val="00473727"/>
    <w:rsid w:val="00481AB1"/>
    <w:rsid w:val="004A200B"/>
    <w:rsid w:val="004A2061"/>
    <w:rsid w:val="004A75A7"/>
    <w:rsid w:val="004B1793"/>
    <w:rsid w:val="004B60B5"/>
    <w:rsid w:val="004D3DF8"/>
    <w:rsid w:val="004E73FC"/>
    <w:rsid w:val="004F5FD9"/>
    <w:rsid w:val="00504336"/>
    <w:rsid w:val="00511172"/>
    <w:rsid w:val="005252A7"/>
    <w:rsid w:val="0056195E"/>
    <w:rsid w:val="005678B6"/>
    <w:rsid w:val="00576EF8"/>
    <w:rsid w:val="00577362"/>
    <w:rsid w:val="005968AB"/>
    <w:rsid w:val="005B565C"/>
    <w:rsid w:val="005B7EB7"/>
    <w:rsid w:val="005C5DA0"/>
    <w:rsid w:val="005D2C9B"/>
    <w:rsid w:val="005E7D8B"/>
    <w:rsid w:val="006014F1"/>
    <w:rsid w:val="0061727E"/>
    <w:rsid w:val="00625691"/>
    <w:rsid w:val="00626B70"/>
    <w:rsid w:val="006420E9"/>
    <w:rsid w:val="00654AA3"/>
    <w:rsid w:val="0065502B"/>
    <w:rsid w:val="006601E3"/>
    <w:rsid w:val="00681DC5"/>
    <w:rsid w:val="006929FF"/>
    <w:rsid w:val="006947D5"/>
    <w:rsid w:val="00696A06"/>
    <w:rsid w:val="006A0F7C"/>
    <w:rsid w:val="006A5BBB"/>
    <w:rsid w:val="006B50BA"/>
    <w:rsid w:val="006B7EDC"/>
    <w:rsid w:val="006D08E2"/>
    <w:rsid w:val="006D0A1F"/>
    <w:rsid w:val="00710AC9"/>
    <w:rsid w:val="00725250"/>
    <w:rsid w:val="00740137"/>
    <w:rsid w:val="0074075C"/>
    <w:rsid w:val="00746FA8"/>
    <w:rsid w:val="00754A43"/>
    <w:rsid w:val="00755FDF"/>
    <w:rsid w:val="0076139A"/>
    <w:rsid w:val="00772538"/>
    <w:rsid w:val="0078447D"/>
    <w:rsid w:val="007B4588"/>
    <w:rsid w:val="007E12D6"/>
    <w:rsid w:val="00802115"/>
    <w:rsid w:val="00813595"/>
    <w:rsid w:val="00815047"/>
    <w:rsid w:val="00820EB3"/>
    <w:rsid w:val="00834A27"/>
    <w:rsid w:val="0083783A"/>
    <w:rsid w:val="00840BC3"/>
    <w:rsid w:val="00843EF0"/>
    <w:rsid w:val="00850577"/>
    <w:rsid w:val="00854210"/>
    <w:rsid w:val="008611DD"/>
    <w:rsid w:val="00872D69"/>
    <w:rsid w:val="00884EAF"/>
    <w:rsid w:val="008E520A"/>
    <w:rsid w:val="008E6F9E"/>
    <w:rsid w:val="008F2A17"/>
    <w:rsid w:val="00911A5D"/>
    <w:rsid w:val="00913290"/>
    <w:rsid w:val="00915D1D"/>
    <w:rsid w:val="00955155"/>
    <w:rsid w:val="00957174"/>
    <w:rsid w:val="00960A1B"/>
    <w:rsid w:val="0097394D"/>
    <w:rsid w:val="00974573"/>
    <w:rsid w:val="00976DB2"/>
    <w:rsid w:val="00985D9F"/>
    <w:rsid w:val="00991302"/>
    <w:rsid w:val="00992CC1"/>
    <w:rsid w:val="009978E4"/>
    <w:rsid w:val="009A5384"/>
    <w:rsid w:val="009B7FB4"/>
    <w:rsid w:val="009C0BCB"/>
    <w:rsid w:val="009C2040"/>
    <w:rsid w:val="00A0109C"/>
    <w:rsid w:val="00A14E43"/>
    <w:rsid w:val="00A24D17"/>
    <w:rsid w:val="00A35E88"/>
    <w:rsid w:val="00A37932"/>
    <w:rsid w:val="00A474D4"/>
    <w:rsid w:val="00A5446A"/>
    <w:rsid w:val="00A72325"/>
    <w:rsid w:val="00A85382"/>
    <w:rsid w:val="00AA1B76"/>
    <w:rsid w:val="00AA7274"/>
    <w:rsid w:val="00AC20F4"/>
    <w:rsid w:val="00AE0DE7"/>
    <w:rsid w:val="00AE5EFE"/>
    <w:rsid w:val="00AF1136"/>
    <w:rsid w:val="00AF6A35"/>
    <w:rsid w:val="00B00EA6"/>
    <w:rsid w:val="00B024D1"/>
    <w:rsid w:val="00B034E6"/>
    <w:rsid w:val="00B279FE"/>
    <w:rsid w:val="00B27FE9"/>
    <w:rsid w:val="00B303FA"/>
    <w:rsid w:val="00B4580F"/>
    <w:rsid w:val="00B47F36"/>
    <w:rsid w:val="00B523DC"/>
    <w:rsid w:val="00B61CCA"/>
    <w:rsid w:val="00B64D15"/>
    <w:rsid w:val="00B73238"/>
    <w:rsid w:val="00B746E3"/>
    <w:rsid w:val="00BB2494"/>
    <w:rsid w:val="00BB62BE"/>
    <w:rsid w:val="00BD123E"/>
    <w:rsid w:val="00C129ED"/>
    <w:rsid w:val="00C1497C"/>
    <w:rsid w:val="00C17B0A"/>
    <w:rsid w:val="00C202D9"/>
    <w:rsid w:val="00C23ACE"/>
    <w:rsid w:val="00C43980"/>
    <w:rsid w:val="00C618A4"/>
    <w:rsid w:val="00C65042"/>
    <w:rsid w:val="00C6523E"/>
    <w:rsid w:val="00CB231E"/>
    <w:rsid w:val="00CC43A0"/>
    <w:rsid w:val="00CC623E"/>
    <w:rsid w:val="00CC719D"/>
    <w:rsid w:val="00CC7EDC"/>
    <w:rsid w:val="00D073E4"/>
    <w:rsid w:val="00D213AE"/>
    <w:rsid w:val="00D21EBF"/>
    <w:rsid w:val="00D22484"/>
    <w:rsid w:val="00D33608"/>
    <w:rsid w:val="00D47683"/>
    <w:rsid w:val="00D52114"/>
    <w:rsid w:val="00D5641F"/>
    <w:rsid w:val="00D660A6"/>
    <w:rsid w:val="00D66A03"/>
    <w:rsid w:val="00D678C5"/>
    <w:rsid w:val="00D72629"/>
    <w:rsid w:val="00D75397"/>
    <w:rsid w:val="00D75A03"/>
    <w:rsid w:val="00D865FA"/>
    <w:rsid w:val="00D866B4"/>
    <w:rsid w:val="00D961C2"/>
    <w:rsid w:val="00DB6DAB"/>
    <w:rsid w:val="00DB779C"/>
    <w:rsid w:val="00DD6D4A"/>
    <w:rsid w:val="00DF0FB2"/>
    <w:rsid w:val="00E01D73"/>
    <w:rsid w:val="00E10D52"/>
    <w:rsid w:val="00E114BB"/>
    <w:rsid w:val="00EA21D1"/>
    <w:rsid w:val="00F16363"/>
    <w:rsid w:val="00F2198A"/>
    <w:rsid w:val="00F25B58"/>
    <w:rsid w:val="00F265DA"/>
    <w:rsid w:val="00F614AF"/>
    <w:rsid w:val="00F709DE"/>
    <w:rsid w:val="00F720FE"/>
    <w:rsid w:val="00F82058"/>
    <w:rsid w:val="00F91BF1"/>
    <w:rsid w:val="00FA5138"/>
    <w:rsid w:val="00FC4E64"/>
    <w:rsid w:val="00FE4AEC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61C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e">
    <w:name w:val="Название Знак"/>
    <w:basedOn w:val="a0"/>
    <w:link w:val="ad"/>
    <w:rsid w:val="00B61CC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61C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e">
    <w:name w:val="Название Знак"/>
    <w:basedOn w:val="a0"/>
    <w:link w:val="ad"/>
    <w:rsid w:val="00B61CC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632D-138A-440C-A487-FA8BB333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Л. Немцева</dc:creator>
  <cp:lastModifiedBy>Осипова Светлана Евгеньевна</cp:lastModifiedBy>
  <cp:revision>12</cp:revision>
  <cp:lastPrinted>2019-09-17T05:58:00Z</cp:lastPrinted>
  <dcterms:created xsi:type="dcterms:W3CDTF">2020-10-13T07:22:00Z</dcterms:created>
  <dcterms:modified xsi:type="dcterms:W3CDTF">2021-09-02T09:43:00Z</dcterms:modified>
</cp:coreProperties>
</file>